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A2" w:rsidRPr="00400C0B" w:rsidRDefault="0051609C" w:rsidP="00CF2C5D">
      <w:pPr>
        <w:tabs>
          <w:tab w:val="left" w:pos="2895"/>
        </w:tabs>
        <w:jc w:val="center"/>
      </w:pPr>
      <w:r w:rsidRPr="00400C0B">
        <w:t>РОССИЙСКАЯ ФЕДЕРАЦИЯ</w:t>
      </w:r>
    </w:p>
    <w:p w:rsidR="00917ADA" w:rsidRPr="00400C0B" w:rsidRDefault="00917ADA" w:rsidP="00917ADA">
      <w:pPr>
        <w:jc w:val="center"/>
      </w:pPr>
      <w:r w:rsidRPr="00400C0B">
        <w:t>СОВЕТ НАРОДНЫХ ДЕПУТАТОВ</w:t>
      </w:r>
    </w:p>
    <w:p w:rsidR="00917ADA" w:rsidRPr="00400C0B" w:rsidRDefault="001F05EF" w:rsidP="00917ADA">
      <w:pPr>
        <w:jc w:val="center"/>
      </w:pPr>
      <w:r w:rsidRPr="00400C0B">
        <w:t>ЯСЕНОВ</w:t>
      </w:r>
      <w:r w:rsidR="00917ADA" w:rsidRPr="00400C0B">
        <w:t>СКОГО СЕЛЬСКОГО ПОСЕЛЕНИЯ</w:t>
      </w:r>
    </w:p>
    <w:p w:rsidR="00917ADA" w:rsidRPr="00400C0B" w:rsidRDefault="00917ADA" w:rsidP="00917ADA">
      <w:pPr>
        <w:jc w:val="center"/>
      </w:pPr>
      <w:r w:rsidRPr="00400C0B">
        <w:t>КАЛАЧЕЕВСКОГО МУНИЦИПАЛЬНОГО РАЙОНА</w:t>
      </w:r>
    </w:p>
    <w:p w:rsidR="00917ADA" w:rsidRPr="00400C0B" w:rsidRDefault="00917ADA" w:rsidP="009522C0">
      <w:pPr>
        <w:jc w:val="center"/>
      </w:pPr>
      <w:r w:rsidRPr="00400C0B">
        <w:t>ВОРОНЕЖСКОЙ ОБЛАСТИ</w:t>
      </w:r>
    </w:p>
    <w:p w:rsidR="009522C0" w:rsidRPr="00400C0B" w:rsidRDefault="009522C0" w:rsidP="009522C0">
      <w:pPr>
        <w:jc w:val="center"/>
      </w:pPr>
    </w:p>
    <w:p w:rsidR="00917ADA" w:rsidRPr="00400C0B" w:rsidRDefault="00917ADA" w:rsidP="00917ADA">
      <w:pPr>
        <w:pStyle w:val="a4"/>
        <w:jc w:val="center"/>
        <w:rPr>
          <w:b w:val="0"/>
          <w:sz w:val="24"/>
          <w:szCs w:val="24"/>
        </w:rPr>
      </w:pPr>
      <w:r w:rsidRPr="00400C0B">
        <w:rPr>
          <w:b w:val="0"/>
          <w:sz w:val="24"/>
          <w:szCs w:val="24"/>
        </w:rPr>
        <w:t>РЕШЕНИЕ</w:t>
      </w:r>
    </w:p>
    <w:p w:rsidR="00917ADA" w:rsidRDefault="00400C0B" w:rsidP="00917ADA">
      <w:r>
        <w:t>от «30</w:t>
      </w:r>
      <w:r w:rsidR="00C41DE2">
        <w:t xml:space="preserve">» </w:t>
      </w:r>
      <w:r>
        <w:t>ноября</w:t>
      </w:r>
      <w:r w:rsidR="00C41DE2">
        <w:t xml:space="preserve"> </w:t>
      </w:r>
      <w:r w:rsidR="00917ADA">
        <w:t>201</w:t>
      </w:r>
      <w:r w:rsidR="008E26E9">
        <w:t>8</w:t>
      </w:r>
      <w:r w:rsidR="00CF2C5D">
        <w:t xml:space="preserve"> года </w:t>
      </w:r>
      <w:r w:rsidR="00917ADA">
        <w:t>№</w:t>
      </w:r>
      <w:r w:rsidR="00D66719">
        <w:t xml:space="preserve"> </w:t>
      </w:r>
      <w:r>
        <w:t>113</w:t>
      </w:r>
    </w:p>
    <w:p w:rsidR="00917ADA" w:rsidRDefault="0051609C" w:rsidP="00917ADA">
      <w:pPr>
        <w:jc w:val="both"/>
      </w:pPr>
      <w:r>
        <w:t>с. Ясеновка</w:t>
      </w:r>
    </w:p>
    <w:p w:rsidR="0051609C" w:rsidRDefault="0051609C" w:rsidP="00917ADA">
      <w:pPr>
        <w:jc w:val="both"/>
      </w:pPr>
    </w:p>
    <w:p w:rsidR="00447B5A" w:rsidRPr="00400C0B" w:rsidRDefault="00917ADA" w:rsidP="00917ADA">
      <w:r w:rsidRPr="00400C0B">
        <w:t xml:space="preserve">Об установлении ставок </w:t>
      </w:r>
      <w:r w:rsidR="0051609C" w:rsidRPr="00400C0B">
        <w:t>з</w:t>
      </w:r>
      <w:r w:rsidRPr="00400C0B">
        <w:t>емельного</w:t>
      </w:r>
      <w:r w:rsidR="008E26E9" w:rsidRPr="00400C0B">
        <w:t xml:space="preserve"> </w:t>
      </w:r>
      <w:r w:rsidR="00447B5A" w:rsidRPr="00400C0B">
        <w:t>налога</w:t>
      </w:r>
    </w:p>
    <w:p w:rsidR="00447B5A" w:rsidRPr="00400C0B" w:rsidRDefault="00447B5A" w:rsidP="00917ADA">
      <w:r w:rsidRPr="00400C0B">
        <w:t xml:space="preserve">и сроков его уплаты </w:t>
      </w:r>
      <w:r w:rsidR="001F05EF" w:rsidRPr="00400C0B">
        <w:t>на</w:t>
      </w:r>
      <w:r w:rsidRPr="00400C0B">
        <w:t xml:space="preserve"> территории</w:t>
      </w:r>
    </w:p>
    <w:p w:rsidR="00917ADA" w:rsidRPr="00400C0B" w:rsidRDefault="001F05EF" w:rsidP="00917ADA">
      <w:r w:rsidRPr="00400C0B">
        <w:t>Ясенов</w:t>
      </w:r>
      <w:r w:rsidR="00370BF2" w:rsidRPr="00400C0B">
        <w:t xml:space="preserve">ского </w:t>
      </w:r>
      <w:r w:rsidR="008E26E9" w:rsidRPr="00400C0B">
        <w:t>сельского</w:t>
      </w:r>
      <w:r w:rsidR="00447B5A" w:rsidRPr="00400C0B">
        <w:t xml:space="preserve"> поселения </w:t>
      </w:r>
      <w:r w:rsidR="00917ADA" w:rsidRPr="00400C0B">
        <w:t>на 201</w:t>
      </w:r>
      <w:r w:rsidR="00680B22" w:rsidRPr="00400C0B">
        <w:t>9</w:t>
      </w:r>
      <w:r w:rsidR="00917ADA" w:rsidRPr="00400C0B">
        <w:t xml:space="preserve"> год</w:t>
      </w:r>
    </w:p>
    <w:p w:rsidR="00917ADA" w:rsidRPr="00400C0B" w:rsidRDefault="00917ADA" w:rsidP="00917ADA"/>
    <w:p w:rsidR="00917ADA" w:rsidRDefault="00917ADA" w:rsidP="00BE2548">
      <w:pPr>
        <w:ind w:firstLine="567"/>
        <w:jc w:val="both"/>
      </w:pPr>
      <w:proofErr w:type="gramStart"/>
      <w:r>
        <w:rPr>
          <w:color w:val="1E1E1E"/>
        </w:rPr>
        <w:t xml:space="preserve">В соответствии с </w:t>
      </w:r>
      <w:r w:rsidR="00680B22">
        <w:t xml:space="preserve">главой 31 </w:t>
      </w:r>
      <w:r>
        <w:t>Налоговог</w:t>
      </w:r>
      <w:r w:rsidR="004221BC">
        <w:t>о кодекса Российской Федерации,</w:t>
      </w:r>
      <w:r w:rsidR="00CF2C5D">
        <w:t xml:space="preserve"> Федеральным законом от </w:t>
      </w:r>
      <w:r w:rsidR="00680B22">
        <w:t>06.1</w:t>
      </w:r>
      <w:r w:rsidR="00CF2C5D">
        <w:t>0.</w:t>
      </w:r>
      <w:r w:rsidR="00680B22">
        <w:t>20</w:t>
      </w:r>
      <w:r w:rsidR="006E3009">
        <w:t>0</w:t>
      </w:r>
      <w:r w:rsidR="00680B22">
        <w:t>3</w:t>
      </w:r>
      <w:r w:rsidR="006E3009">
        <w:t xml:space="preserve"> г. № </w:t>
      </w:r>
      <w:r w:rsidR="00680B22">
        <w:t xml:space="preserve">131 - </w:t>
      </w:r>
      <w:r w:rsidR="006E3009">
        <w:t>ФЗ «О</w:t>
      </w:r>
      <w:r w:rsidR="00680B22">
        <w:t xml:space="preserve">б общих принципах организации местного самоуправления в Российской Федерации», </w:t>
      </w:r>
      <w:r w:rsidR="001F05EF">
        <w:t>Уставом Ясенов</w:t>
      </w:r>
      <w:r>
        <w:t>ского сельского поселения Калачеевского муниципального района</w:t>
      </w:r>
      <w:r w:rsidR="00680B22">
        <w:t xml:space="preserve"> Воронежской области</w:t>
      </w:r>
      <w:r>
        <w:t>,</w:t>
      </w:r>
      <w:r w:rsidR="00680B22">
        <w:t xml:space="preserve"> руководствуясь классификатором видов разрешенного использования земельных участко</w:t>
      </w:r>
      <w:r w:rsidR="00447B5A">
        <w:t>в, утвержденным приказом Минист</w:t>
      </w:r>
      <w:r w:rsidR="00680B22">
        <w:t>е</w:t>
      </w:r>
      <w:r w:rsidR="00447B5A">
        <w:t>рства экономического развития РФ от 01.09.2014 г. № 540,</w:t>
      </w:r>
      <w:r>
        <w:t xml:space="preserve"> Совет народных де</w:t>
      </w:r>
      <w:r w:rsidR="001F05EF">
        <w:t>путатов Ясенов</w:t>
      </w:r>
      <w:r>
        <w:t>ского сельского поселения Калачеевского муниципального района</w:t>
      </w:r>
      <w:proofErr w:type="gramEnd"/>
      <w:r>
        <w:t xml:space="preserve"> Воронежской области</w:t>
      </w:r>
      <w:proofErr w:type="gramStart"/>
      <w:r>
        <w:t xml:space="preserve"> :</w:t>
      </w:r>
      <w:proofErr w:type="gramEnd"/>
    </w:p>
    <w:p w:rsidR="00917ADA" w:rsidRDefault="00917ADA" w:rsidP="00917ADA"/>
    <w:p w:rsidR="00917ADA" w:rsidRDefault="00917ADA" w:rsidP="00917ADA">
      <w:pPr>
        <w:jc w:val="center"/>
      </w:pPr>
      <w:r>
        <w:t>РЕШИЛ</w:t>
      </w:r>
      <w:r w:rsidR="006A15F3">
        <w:t>:</w:t>
      </w:r>
    </w:p>
    <w:p w:rsidR="00105828" w:rsidRDefault="00105828" w:rsidP="00105828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2C0" w:rsidRDefault="00223E24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17ADA">
        <w:rPr>
          <w:rFonts w:ascii="Times New Roman" w:hAnsi="Times New Roman"/>
          <w:sz w:val="24"/>
          <w:szCs w:val="24"/>
        </w:rPr>
        <w:t>Устан</w:t>
      </w:r>
      <w:r w:rsidR="00447B5A">
        <w:rPr>
          <w:rFonts w:ascii="Times New Roman" w:hAnsi="Times New Roman"/>
          <w:sz w:val="24"/>
          <w:szCs w:val="24"/>
        </w:rPr>
        <w:t>овить ставки земельного налога на</w:t>
      </w:r>
      <w:r w:rsidR="001F05EF">
        <w:rPr>
          <w:rFonts w:ascii="Times New Roman" w:hAnsi="Times New Roman"/>
          <w:sz w:val="24"/>
          <w:szCs w:val="24"/>
        </w:rPr>
        <w:t xml:space="preserve"> </w:t>
      </w:r>
      <w:r w:rsidR="00447B5A">
        <w:rPr>
          <w:rFonts w:ascii="Times New Roman" w:hAnsi="Times New Roman"/>
          <w:sz w:val="24"/>
          <w:szCs w:val="24"/>
        </w:rPr>
        <w:t xml:space="preserve">территории </w:t>
      </w:r>
      <w:r w:rsidR="001F05EF">
        <w:rPr>
          <w:rFonts w:ascii="Times New Roman" w:hAnsi="Times New Roman"/>
          <w:sz w:val="24"/>
          <w:szCs w:val="24"/>
        </w:rPr>
        <w:t>Ясенов</w:t>
      </w:r>
      <w:r w:rsidR="00917ADA">
        <w:rPr>
          <w:rFonts w:ascii="Times New Roman" w:hAnsi="Times New Roman"/>
          <w:sz w:val="24"/>
          <w:szCs w:val="24"/>
        </w:rPr>
        <w:t>ско</w:t>
      </w:r>
      <w:r w:rsidR="00447B5A">
        <w:rPr>
          <w:rFonts w:ascii="Times New Roman" w:hAnsi="Times New Roman"/>
          <w:sz w:val="24"/>
          <w:szCs w:val="24"/>
        </w:rPr>
        <w:t>го</w:t>
      </w:r>
      <w:r w:rsidR="00917ADA">
        <w:rPr>
          <w:rFonts w:ascii="Times New Roman" w:hAnsi="Times New Roman"/>
          <w:sz w:val="24"/>
          <w:szCs w:val="24"/>
        </w:rPr>
        <w:t xml:space="preserve"> сельско</w:t>
      </w:r>
      <w:r w:rsidR="00447B5A">
        <w:rPr>
          <w:rFonts w:ascii="Times New Roman" w:hAnsi="Times New Roman"/>
          <w:sz w:val="24"/>
          <w:szCs w:val="24"/>
        </w:rPr>
        <w:t>го поселения в следующих размерах:</w:t>
      </w:r>
      <w:r w:rsidR="009522C0">
        <w:rPr>
          <w:rFonts w:ascii="Times New Roman" w:hAnsi="Times New Roman"/>
          <w:sz w:val="24"/>
          <w:szCs w:val="24"/>
        </w:rPr>
        <w:t xml:space="preserve"> </w:t>
      </w:r>
    </w:p>
    <w:p w:rsidR="009522C0" w:rsidRPr="009522C0" w:rsidRDefault="009522C0" w:rsidP="009522C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4644"/>
        <w:gridCol w:w="3261"/>
        <w:gridCol w:w="1559"/>
      </w:tblGrid>
      <w:tr w:rsidR="00447B5A" w:rsidTr="00223E24">
        <w:tc>
          <w:tcPr>
            <w:tcW w:w="4644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</w:tcPr>
          <w:p w:rsidR="00447B5A" w:rsidRDefault="009522C0" w:rsidP="009522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(числовое обозначение) вида </w:t>
            </w:r>
            <w:r w:rsidR="0079714A">
              <w:rPr>
                <w:rFonts w:ascii="Times New Roman" w:hAnsi="Times New Roman"/>
                <w:sz w:val="24"/>
                <w:szCs w:val="24"/>
              </w:rPr>
              <w:t>разрешенного использования земельного участка</w:t>
            </w:r>
          </w:p>
        </w:tc>
        <w:tc>
          <w:tcPr>
            <w:tcW w:w="1559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земельного налога</w:t>
            </w:r>
          </w:p>
        </w:tc>
      </w:tr>
      <w:tr w:rsidR="00447B5A" w:rsidRPr="000E2A07" w:rsidTr="00223E24">
        <w:tc>
          <w:tcPr>
            <w:tcW w:w="4644" w:type="dxa"/>
          </w:tcPr>
          <w:p w:rsidR="00447B5A" w:rsidRPr="00BE2548" w:rsidRDefault="0079714A" w:rsidP="009522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261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447B5A" w:rsidRPr="005E2D37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47B5A" w:rsidTr="00223E24">
        <w:tc>
          <w:tcPr>
            <w:tcW w:w="4644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</w:tcPr>
          <w:p w:rsidR="00447B5A" w:rsidRDefault="00447B5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B5A" w:rsidRDefault="00447B5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B5A" w:rsidTr="00223E24">
        <w:tc>
          <w:tcPr>
            <w:tcW w:w="4644" w:type="dxa"/>
          </w:tcPr>
          <w:p w:rsidR="00447B5A" w:rsidRPr="00137B77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B7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261" w:type="dxa"/>
          </w:tcPr>
          <w:p w:rsidR="00447B5A" w:rsidRDefault="00373EE1" w:rsidP="009522C0">
            <w:pPr>
              <w:pStyle w:val="a3"/>
              <w:spacing w:after="0" w:line="240" w:lineRule="auto"/>
              <w:ind w:left="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(1.2 – 1.3</w:t>
            </w:r>
            <w:r w:rsidR="007971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47B5A" w:rsidTr="00223E24">
        <w:tc>
          <w:tcPr>
            <w:tcW w:w="4644" w:type="dxa"/>
          </w:tcPr>
          <w:p w:rsidR="00447B5A" w:rsidRPr="00137B77" w:rsidRDefault="0079714A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B7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261" w:type="dxa"/>
          </w:tcPr>
          <w:p w:rsidR="00447B5A" w:rsidRDefault="0079714A" w:rsidP="009522C0">
            <w:pPr>
              <w:pStyle w:val="a3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(1.8</w:t>
            </w:r>
            <w:r w:rsidR="009E7789">
              <w:rPr>
                <w:rFonts w:ascii="Times New Roman" w:hAnsi="Times New Roman"/>
                <w:sz w:val="24"/>
                <w:szCs w:val="24"/>
              </w:rPr>
              <w:t xml:space="preserve"> – 1.11</w:t>
            </w:r>
            <w:r w:rsidR="00373E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47B5A" w:rsidRDefault="0079714A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E2548" w:rsidTr="00223E24">
        <w:tc>
          <w:tcPr>
            <w:tcW w:w="4644" w:type="dxa"/>
          </w:tcPr>
          <w:p w:rsidR="00BE2548" w:rsidRPr="00137B77" w:rsidRDefault="00BE2548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3261" w:type="dxa"/>
          </w:tcPr>
          <w:p w:rsidR="00BE2548" w:rsidRDefault="00BE2548" w:rsidP="009522C0">
            <w:pPr>
              <w:pStyle w:val="a3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559" w:type="dxa"/>
          </w:tcPr>
          <w:p w:rsidR="00BE2548" w:rsidRDefault="00BE2548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E2548" w:rsidTr="00223E24">
        <w:tc>
          <w:tcPr>
            <w:tcW w:w="4644" w:type="dxa"/>
          </w:tcPr>
          <w:p w:rsidR="00BE2548" w:rsidRDefault="00BE2548" w:rsidP="009522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3261" w:type="dxa"/>
          </w:tcPr>
          <w:p w:rsidR="00BE2548" w:rsidRDefault="00BE2548" w:rsidP="009522C0">
            <w:pPr>
              <w:pStyle w:val="a3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559" w:type="dxa"/>
          </w:tcPr>
          <w:p w:rsidR="00BE2548" w:rsidRDefault="00BE2548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E7789" w:rsidTr="00223E24">
        <w:tc>
          <w:tcPr>
            <w:tcW w:w="4644" w:type="dxa"/>
          </w:tcPr>
          <w:p w:rsidR="009E7789" w:rsidRDefault="009E7789" w:rsidP="009E77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3261" w:type="dxa"/>
          </w:tcPr>
          <w:p w:rsidR="009E7789" w:rsidRDefault="009E7789" w:rsidP="009522C0">
            <w:pPr>
              <w:pStyle w:val="a3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559" w:type="dxa"/>
          </w:tcPr>
          <w:p w:rsidR="009E7789" w:rsidRDefault="00CF5BC1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9714A" w:rsidTr="00223E24">
        <w:tc>
          <w:tcPr>
            <w:tcW w:w="4644" w:type="dxa"/>
          </w:tcPr>
          <w:p w:rsidR="0079714A" w:rsidRPr="00CF5EE0" w:rsidRDefault="009522C0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5EE0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261" w:type="dxa"/>
          </w:tcPr>
          <w:p w:rsidR="0079714A" w:rsidRDefault="009522C0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559" w:type="dxa"/>
          </w:tcPr>
          <w:p w:rsidR="0079714A" w:rsidRPr="00CF5EE0" w:rsidRDefault="009522C0" w:rsidP="009272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EE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E2548" w:rsidTr="00223E24">
        <w:tc>
          <w:tcPr>
            <w:tcW w:w="4644" w:type="dxa"/>
          </w:tcPr>
          <w:p w:rsidR="00BE2548" w:rsidRPr="00CF5EE0" w:rsidRDefault="00BE2548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3261" w:type="dxa"/>
          </w:tcPr>
          <w:p w:rsidR="00BE2548" w:rsidRDefault="00BE2548" w:rsidP="009522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559" w:type="dxa"/>
          </w:tcPr>
          <w:p w:rsidR="00BE2548" w:rsidRPr="00CF5EE0" w:rsidRDefault="000248AD" w:rsidP="009272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9714A" w:rsidTr="00223E24">
        <w:tc>
          <w:tcPr>
            <w:tcW w:w="4644" w:type="dxa"/>
          </w:tcPr>
          <w:p w:rsidR="0079714A" w:rsidRDefault="009522C0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261" w:type="dxa"/>
          </w:tcPr>
          <w:p w:rsidR="0079714A" w:rsidRDefault="009522C0" w:rsidP="009522C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559" w:type="dxa"/>
          </w:tcPr>
          <w:p w:rsidR="0079714A" w:rsidRDefault="009522C0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615E9" w:rsidTr="00223E24">
        <w:tc>
          <w:tcPr>
            <w:tcW w:w="4644" w:type="dxa"/>
          </w:tcPr>
          <w:p w:rsidR="00B615E9" w:rsidRDefault="00B615E9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  <w:r w:rsidR="005E2D37">
              <w:rPr>
                <w:rFonts w:ascii="Times New Roman" w:hAnsi="Times New Roman"/>
                <w:sz w:val="24"/>
                <w:szCs w:val="24"/>
              </w:rPr>
              <w:t xml:space="preserve"> (кроме 2.7.1 – Объекты гаражного назначения)</w:t>
            </w:r>
          </w:p>
        </w:tc>
        <w:tc>
          <w:tcPr>
            <w:tcW w:w="3261" w:type="dxa"/>
          </w:tcPr>
          <w:p w:rsidR="00B615E9" w:rsidRDefault="00B615E9" w:rsidP="009522C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:rsidR="00B615E9" w:rsidRDefault="00B615E9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9E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714A" w:rsidTr="00223E24">
        <w:tc>
          <w:tcPr>
            <w:tcW w:w="4644" w:type="dxa"/>
          </w:tcPr>
          <w:p w:rsidR="0079714A" w:rsidRPr="006A333F" w:rsidRDefault="009522C0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261" w:type="dxa"/>
          </w:tcPr>
          <w:p w:rsidR="0079714A" w:rsidRDefault="009522C0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79714A" w:rsidRPr="005E2D37" w:rsidRDefault="009522C0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7">
              <w:rPr>
                <w:rFonts w:ascii="Times New Roman" w:hAnsi="Times New Roman"/>
                <w:sz w:val="24"/>
                <w:szCs w:val="24"/>
              </w:rPr>
              <w:t>0,</w:t>
            </w:r>
            <w:r w:rsidR="00137B77" w:rsidRPr="005E2D37">
              <w:rPr>
                <w:rFonts w:ascii="Times New Roman" w:hAnsi="Times New Roman"/>
                <w:sz w:val="24"/>
                <w:szCs w:val="24"/>
              </w:rPr>
              <w:t>2</w:t>
            </w:r>
            <w:r w:rsidR="009E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714A" w:rsidTr="00223E24">
        <w:tc>
          <w:tcPr>
            <w:tcW w:w="4644" w:type="dxa"/>
          </w:tcPr>
          <w:p w:rsidR="0079714A" w:rsidRPr="006A333F" w:rsidRDefault="009522C0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</w:t>
            </w:r>
            <w:r w:rsidRPr="006A333F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</w:tcPr>
          <w:p w:rsidR="0079714A" w:rsidRPr="005E2D37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7">
              <w:rPr>
                <w:rFonts w:ascii="Times New Roman" w:hAnsi="Times New Roman"/>
                <w:sz w:val="24"/>
                <w:szCs w:val="24"/>
              </w:rPr>
              <w:t>0,</w:t>
            </w:r>
            <w:r w:rsidR="00137B77" w:rsidRPr="005E2D37">
              <w:rPr>
                <w:rFonts w:ascii="Times New Roman" w:hAnsi="Times New Roman"/>
                <w:sz w:val="24"/>
                <w:szCs w:val="24"/>
              </w:rPr>
              <w:t>2</w:t>
            </w:r>
            <w:r w:rsidR="009E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714A" w:rsidTr="00223E24">
        <w:tc>
          <w:tcPr>
            <w:tcW w:w="4644" w:type="dxa"/>
          </w:tcPr>
          <w:p w:rsidR="0079714A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77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714A" w:rsidTr="00223E24">
        <w:tc>
          <w:tcPr>
            <w:tcW w:w="4644" w:type="dxa"/>
          </w:tcPr>
          <w:p w:rsidR="0079714A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77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714A" w:rsidTr="00223E24">
        <w:tc>
          <w:tcPr>
            <w:tcW w:w="4644" w:type="dxa"/>
          </w:tcPr>
          <w:p w:rsidR="0079714A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559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95BA6" w:rsidTr="00223E24">
        <w:tc>
          <w:tcPr>
            <w:tcW w:w="4644" w:type="dxa"/>
          </w:tcPr>
          <w:p w:rsidR="00595BA6" w:rsidRDefault="00595BA6" w:rsidP="005D69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  <w:r w:rsidR="005D691A">
              <w:rPr>
                <w:rFonts w:ascii="Times New Roman" w:hAnsi="Times New Roman"/>
                <w:sz w:val="24"/>
                <w:szCs w:val="24"/>
              </w:rPr>
              <w:t xml:space="preserve"> (кроме </w:t>
            </w:r>
            <w:r w:rsidR="001C338A">
              <w:rPr>
                <w:rFonts w:ascii="Times New Roman" w:hAnsi="Times New Roman"/>
                <w:sz w:val="24"/>
                <w:szCs w:val="24"/>
              </w:rPr>
              <w:t>3.5 – Образование и просвещение, 3.6 - Культурное развити</w:t>
            </w:r>
            <w:r w:rsidR="009E7789">
              <w:rPr>
                <w:rFonts w:ascii="Times New Roman" w:hAnsi="Times New Roman"/>
                <w:sz w:val="24"/>
                <w:szCs w:val="24"/>
              </w:rPr>
              <w:t>е</w:t>
            </w:r>
            <w:r w:rsidR="00137CC5">
              <w:rPr>
                <w:rFonts w:ascii="Times New Roman" w:hAnsi="Times New Roman"/>
                <w:sz w:val="24"/>
                <w:szCs w:val="24"/>
              </w:rPr>
              <w:t xml:space="preserve">, 3.7 – Религиозное использование, 3.8 – </w:t>
            </w:r>
            <w:r w:rsidR="00400C0B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r w:rsidR="00137CC5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 w:rsidR="001C33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95BA6" w:rsidRDefault="00595BA6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:rsidR="00595BA6" w:rsidRDefault="005D691A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9714A" w:rsidTr="00223E24">
        <w:tc>
          <w:tcPr>
            <w:tcW w:w="4644" w:type="dxa"/>
          </w:tcPr>
          <w:p w:rsidR="0079714A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79714A" w:rsidRDefault="001C338A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9714A" w:rsidTr="00223E24">
        <w:tc>
          <w:tcPr>
            <w:tcW w:w="4644" w:type="dxa"/>
          </w:tcPr>
          <w:p w:rsidR="0079714A" w:rsidRPr="006A333F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559" w:type="dxa"/>
          </w:tcPr>
          <w:p w:rsidR="0079714A" w:rsidRPr="001C338A" w:rsidRDefault="005D691A" w:rsidP="0078647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9714A" w:rsidTr="00223E24">
        <w:tc>
          <w:tcPr>
            <w:tcW w:w="4644" w:type="dxa"/>
          </w:tcPr>
          <w:p w:rsidR="0079714A" w:rsidRPr="006A333F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79714A" w:rsidRPr="00075FA4" w:rsidRDefault="000E2A07" w:rsidP="002969C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A4">
              <w:rPr>
                <w:rFonts w:ascii="Times New Roman" w:hAnsi="Times New Roman"/>
                <w:sz w:val="24"/>
                <w:szCs w:val="24"/>
              </w:rPr>
              <w:t>0,</w:t>
            </w:r>
            <w:r w:rsidR="00CF5EE0" w:rsidRPr="00075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14A" w:rsidTr="00223E24">
        <w:tc>
          <w:tcPr>
            <w:tcW w:w="4644" w:type="dxa"/>
          </w:tcPr>
          <w:p w:rsidR="0079714A" w:rsidRPr="006A333F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3261" w:type="dxa"/>
          </w:tcPr>
          <w:p w:rsidR="0079714A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559" w:type="dxa"/>
          </w:tcPr>
          <w:p w:rsidR="0079714A" w:rsidRPr="00075FA4" w:rsidRDefault="000E2A07" w:rsidP="000E2A0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A4">
              <w:rPr>
                <w:rFonts w:ascii="Times New Roman" w:hAnsi="Times New Roman"/>
                <w:sz w:val="24"/>
                <w:szCs w:val="24"/>
              </w:rPr>
              <w:t>0,</w:t>
            </w:r>
            <w:r w:rsidR="00CF5EE0" w:rsidRPr="00075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5BD" w:rsidTr="00223E24">
        <w:tc>
          <w:tcPr>
            <w:tcW w:w="4644" w:type="dxa"/>
          </w:tcPr>
          <w:p w:rsidR="00F005BD" w:rsidRPr="006A333F" w:rsidRDefault="00F005BD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261" w:type="dxa"/>
          </w:tcPr>
          <w:p w:rsidR="00F005BD" w:rsidRDefault="00F005B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559" w:type="dxa"/>
          </w:tcPr>
          <w:p w:rsidR="00F005BD" w:rsidRPr="00075FA4" w:rsidRDefault="00F005BD" w:rsidP="000E2A0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86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2D2" w:rsidTr="00223E24">
        <w:tc>
          <w:tcPr>
            <w:tcW w:w="4644" w:type="dxa"/>
          </w:tcPr>
          <w:p w:rsidR="008372D2" w:rsidRDefault="008372D2" w:rsidP="00F662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261" w:type="dxa"/>
          </w:tcPr>
          <w:p w:rsidR="008372D2" w:rsidRDefault="008372D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</w:tcPr>
          <w:p w:rsidR="008372D2" w:rsidRDefault="00075FA4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00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2D2" w:rsidTr="00223E24">
        <w:tc>
          <w:tcPr>
            <w:tcW w:w="4644" w:type="dxa"/>
          </w:tcPr>
          <w:p w:rsidR="008372D2" w:rsidRDefault="006A333F" w:rsidP="0004444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  <w:r w:rsidR="0004444B">
              <w:rPr>
                <w:rFonts w:ascii="Times New Roman" w:hAnsi="Times New Roman"/>
                <w:sz w:val="24"/>
                <w:szCs w:val="24"/>
              </w:rPr>
              <w:t xml:space="preserve"> (кроме 4.1 - Деловое управление)</w:t>
            </w:r>
          </w:p>
        </w:tc>
        <w:tc>
          <w:tcPr>
            <w:tcW w:w="3261" w:type="dxa"/>
          </w:tcPr>
          <w:p w:rsidR="008372D2" w:rsidRDefault="00F66268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75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72D2" w:rsidRPr="002E5C10" w:rsidRDefault="00F66268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10">
              <w:rPr>
                <w:rFonts w:ascii="Times New Roman" w:hAnsi="Times New Roman"/>
                <w:sz w:val="24"/>
                <w:szCs w:val="24"/>
              </w:rPr>
              <w:t>1,</w:t>
            </w:r>
            <w:r w:rsidR="00075F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05BD" w:rsidTr="00223E24">
        <w:tc>
          <w:tcPr>
            <w:tcW w:w="4644" w:type="dxa"/>
          </w:tcPr>
          <w:p w:rsidR="00F005BD" w:rsidRDefault="00F005BD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261" w:type="dxa"/>
          </w:tcPr>
          <w:p w:rsidR="00F005BD" w:rsidRDefault="00F005B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F005BD" w:rsidRPr="002E5C10" w:rsidRDefault="0004444B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372D2" w:rsidTr="00223E24">
        <w:tc>
          <w:tcPr>
            <w:tcW w:w="4644" w:type="dxa"/>
          </w:tcPr>
          <w:p w:rsidR="008372D2" w:rsidRPr="00075FA4" w:rsidRDefault="00F66268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A4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61" w:type="dxa"/>
          </w:tcPr>
          <w:p w:rsidR="008372D2" w:rsidRDefault="00F66268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559" w:type="dxa"/>
          </w:tcPr>
          <w:p w:rsidR="008372D2" w:rsidRPr="00075FA4" w:rsidRDefault="00F02C3B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A4">
              <w:rPr>
                <w:rFonts w:ascii="Times New Roman" w:hAnsi="Times New Roman"/>
                <w:sz w:val="24"/>
                <w:szCs w:val="24"/>
              </w:rPr>
              <w:t>1,</w:t>
            </w:r>
            <w:r w:rsidR="00CF5EE0" w:rsidRPr="00075F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72D2" w:rsidTr="00223E24">
        <w:tc>
          <w:tcPr>
            <w:tcW w:w="4644" w:type="dxa"/>
          </w:tcPr>
          <w:p w:rsidR="008372D2" w:rsidRPr="002E5C10" w:rsidRDefault="00F66268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10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61" w:type="dxa"/>
          </w:tcPr>
          <w:p w:rsidR="008372D2" w:rsidRDefault="00F66268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559" w:type="dxa"/>
          </w:tcPr>
          <w:p w:rsidR="008372D2" w:rsidRPr="002E5C10" w:rsidRDefault="00F66268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C10">
              <w:rPr>
                <w:rFonts w:ascii="Times New Roman" w:hAnsi="Times New Roman"/>
                <w:sz w:val="24"/>
                <w:szCs w:val="24"/>
              </w:rPr>
              <w:t>1,</w:t>
            </w:r>
            <w:r w:rsidR="00075F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6EC4" w:rsidRPr="0042615D" w:rsidTr="00223E24">
        <w:tc>
          <w:tcPr>
            <w:tcW w:w="4644" w:type="dxa"/>
          </w:tcPr>
          <w:p w:rsidR="009D6EC4" w:rsidRPr="00137CC5" w:rsidRDefault="00604B5C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261" w:type="dxa"/>
          </w:tcPr>
          <w:p w:rsidR="009D6EC4" w:rsidRPr="0042615D" w:rsidRDefault="00604B5C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5D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559" w:type="dxa"/>
          </w:tcPr>
          <w:p w:rsidR="009D6EC4" w:rsidRPr="00137CC5" w:rsidRDefault="00604B5C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hAnsi="Times New Roman"/>
                <w:sz w:val="24"/>
                <w:szCs w:val="24"/>
              </w:rPr>
              <w:t>1,</w:t>
            </w:r>
            <w:r w:rsidR="00CF5EE0" w:rsidRPr="0013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B5C" w:rsidTr="00223E24">
        <w:tc>
          <w:tcPr>
            <w:tcW w:w="4644" w:type="dxa"/>
          </w:tcPr>
          <w:p w:rsidR="00604B5C" w:rsidRDefault="00F806AE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261" w:type="dxa"/>
          </w:tcPr>
          <w:p w:rsidR="00604B5C" w:rsidRDefault="00F806AE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559" w:type="dxa"/>
          </w:tcPr>
          <w:p w:rsidR="00604B5C" w:rsidRDefault="00F806AE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3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7F2" w:rsidTr="00223E24">
        <w:tc>
          <w:tcPr>
            <w:tcW w:w="4644" w:type="dxa"/>
          </w:tcPr>
          <w:p w:rsidR="002437F2" w:rsidRDefault="002437F2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261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559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437F2" w:rsidTr="00223E24">
        <w:tc>
          <w:tcPr>
            <w:tcW w:w="4644" w:type="dxa"/>
          </w:tcPr>
          <w:p w:rsidR="002437F2" w:rsidRDefault="002437F2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261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437F2" w:rsidTr="00223E24">
        <w:tc>
          <w:tcPr>
            <w:tcW w:w="4644" w:type="dxa"/>
          </w:tcPr>
          <w:p w:rsidR="002437F2" w:rsidRDefault="002437F2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61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559" w:type="dxa"/>
          </w:tcPr>
          <w:p w:rsidR="002437F2" w:rsidRDefault="002437F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806AE" w:rsidTr="00223E24">
        <w:tc>
          <w:tcPr>
            <w:tcW w:w="4644" w:type="dxa"/>
          </w:tcPr>
          <w:p w:rsidR="00F806AE" w:rsidRDefault="00F806AE" w:rsidP="0079714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61" w:type="dxa"/>
          </w:tcPr>
          <w:p w:rsidR="00F806AE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:rsidR="00F806AE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806AE" w:rsidTr="00223E24">
        <w:tc>
          <w:tcPr>
            <w:tcW w:w="4644" w:type="dxa"/>
          </w:tcPr>
          <w:p w:rsidR="00F806AE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261" w:type="dxa"/>
          </w:tcPr>
          <w:p w:rsidR="00F806AE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559" w:type="dxa"/>
          </w:tcPr>
          <w:p w:rsidR="00F806AE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832E5" w:rsidTr="00223E24">
        <w:tc>
          <w:tcPr>
            <w:tcW w:w="4644" w:type="dxa"/>
          </w:tcPr>
          <w:p w:rsidR="00A832E5" w:rsidRDefault="00A832E5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61" w:type="dxa"/>
          </w:tcPr>
          <w:p w:rsidR="00A832E5" w:rsidRDefault="00A832E5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559" w:type="dxa"/>
          </w:tcPr>
          <w:p w:rsidR="00A832E5" w:rsidRDefault="00A832E5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559" w:type="dxa"/>
          </w:tcPr>
          <w:p w:rsidR="0012743D" w:rsidRDefault="0064720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559" w:type="dxa"/>
          </w:tcPr>
          <w:p w:rsidR="0012743D" w:rsidRDefault="00647202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832E5" w:rsidTr="00223E24">
        <w:tc>
          <w:tcPr>
            <w:tcW w:w="4644" w:type="dxa"/>
          </w:tcPr>
          <w:p w:rsidR="00A832E5" w:rsidRDefault="00A832E5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261" w:type="dxa"/>
          </w:tcPr>
          <w:p w:rsidR="00A832E5" w:rsidRDefault="00A832E5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559" w:type="dxa"/>
          </w:tcPr>
          <w:p w:rsidR="00A832E5" w:rsidRDefault="00A832E5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743D" w:rsidTr="00223E24">
        <w:tc>
          <w:tcPr>
            <w:tcW w:w="4644" w:type="dxa"/>
          </w:tcPr>
          <w:p w:rsidR="0012743D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3261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559" w:type="dxa"/>
          </w:tcPr>
          <w:p w:rsidR="0012743D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12743D" w:rsidTr="00223E24">
        <w:tc>
          <w:tcPr>
            <w:tcW w:w="4644" w:type="dxa"/>
          </w:tcPr>
          <w:p w:rsidR="0012743D" w:rsidRPr="00BE2548" w:rsidRDefault="0012743D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261" w:type="dxa"/>
          </w:tcPr>
          <w:p w:rsidR="0012743D" w:rsidRPr="00BE2548" w:rsidRDefault="0012743D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559" w:type="dxa"/>
          </w:tcPr>
          <w:p w:rsidR="0012743D" w:rsidRPr="00BE2548" w:rsidRDefault="0012743D" w:rsidP="00F02C3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0,</w:t>
            </w:r>
            <w:r w:rsidR="00F02C3B" w:rsidRPr="00BE2548">
              <w:rPr>
                <w:rFonts w:ascii="Times New Roman" w:hAnsi="Times New Roman"/>
                <w:sz w:val="24"/>
                <w:szCs w:val="24"/>
              </w:rPr>
              <w:t>2</w:t>
            </w:r>
            <w:r w:rsidR="00CF5EE0" w:rsidRPr="00BE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403" w:rsidTr="00223E24">
        <w:tc>
          <w:tcPr>
            <w:tcW w:w="4644" w:type="dxa"/>
          </w:tcPr>
          <w:p w:rsidR="00646403" w:rsidRPr="00BE2548" w:rsidRDefault="00646403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261" w:type="dxa"/>
          </w:tcPr>
          <w:p w:rsidR="00646403" w:rsidRPr="00BE2548" w:rsidRDefault="00646403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559" w:type="dxa"/>
          </w:tcPr>
          <w:p w:rsidR="00646403" w:rsidRPr="00BE2548" w:rsidRDefault="00646403" w:rsidP="00F02C3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0,</w:t>
            </w:r>
            <w:r w:rsidR="00F02C3B" w:rsidRPr="00BE2548">
              <w:rPr>
                <w:rFonts w:ascii="Times New Roman" w:hAnsi="Times New Roman"/>
                <w:sz w:val="24"/>
                <w:szCs w:val="24"/>
              </w:rPr>
              <w:t>2</w:t>
            </w:r>
            <w:r w:rsidR="00CF5EE0" w:rsidRPr="00BE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403" w:rsidTr="00223E24">
        <w:tc>
          <w:tcPr>
            <w:tcW w:w="4644" w:type="dxa"/>
          </w:tcPr>
          <w:p w:rsidR="00646403" w:rsidRPr="00BE2548" w:rsidRDefault="00646403" w:rsidP="00127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3261" w:type="dxa"/>
          </w:tcPr>
          <w:p w:rsidR="00646403" w:rsidRPr="00BE2548" w:rsidRDefault="00646403" w:rsidP="009272C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559" w:type="dxa"/>
          </w:tcPr>
          <w:p w:rsidR="00646403" w:rsidRPr="00BE2548" w:rsidRDefault="00646403" w:rsidP="00F02C3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48">
              <w:rPr>
                <w:rFonts w:ascii="Times New Roman" w:hAnsi="Times New Roman"/>
                <w:sz w:val="24"/>
                <w:szCs w:val="24"/>
              </w:rPr>
              <w:t>0,</w:t>
            </w:r>
            <w:r w:rsidR="00F02C3B" w:rsidRPr="00BE2548">
              <w:rPr>
                <w:rFonts w:ascii="Times New Roman" w:hAnsi="Times New Roman"/>
                <w:sz w:val="24"/>
                <w:szCs w:val="24"/>
              </w:rPr>
              <w:t>2</w:t>
            </w:r>
            <w:r w:rsidR="00CF5EE0" w:rsidRPr="00BE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7F9F" w:rsidRDefault="00857F9F" w:rsidP="00400C0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17ADA" w:rsidRPr="00105828">
        <w:rPr>
          <w:rFonts w:ascii="Times New Roman" w:hAnsi="Times New Roman"/>
          <w:sz w:val="24"/>
          <w:szCs w:val="24"/>
        </w:rPr>
        <w:t>Уста</w:t>
      </w:r>
      <w:r>
        <w:rPr>
          <w:rFonts w:ascii="Times New Roman" w:hAnsi="Times New Roman"/>
          <w:sz w:val="24"/>
          <w:szCs w:val="24"/>
        </w:rPr>
        <w:t xml:space="preserve">новить срок уплаты земельного налога </w:t>
      </w:r>
      <w:r w:rsidRPr="00857F9F">
        <w:rPr>
          <w:rFonts w:ascii="Times New Roman" w:hAnsi="Times New Roman"/>
          <w:sz w:val="24"/>
          <w:szCs w:val="24"/>
        </w:rPr>
        <w:t>д</w:t>
      </w:r>
      <w:r w:rsidR="00917ADA" w:rsidRPr="00857F9F">
        <w:rPr>
          <w:rFonts w:ascii="Times New Roman" w:hAnsi="Times New Roman"/>
          <w:sz w:val="24"/>
          <w:szCs w:val="24"/>
        </w:rPr>
        <w:t>ля на</w:t>
      </w:r>
      <w:r w:rsidR="00223E24">
        <w:rPr>
          <w:rFonts w:ascii="Times New Roman" w:hAnsi="Times New Roman"/>
          <w:sz w:val="24"/>
          <w:szCs w:val="24"/>
        </w:rPr>
        <w:t xml:space="preserve">логоплательщиков </w:t>
      </w:r>
      <w:r>
        <w:rPr>
          <w:rFonts w:ascii="Times New Roman" w:hAnsi="Times New Roman"/>
          <w:sz w:val="24"/>
          <w:szCs w:val="24"/>
        </w:rPr>
        <w:t>физических</w:t>
      </w:r>
    </w:p>
    <w:p w:rsidR="00917ADA" w:rsidRPr="00857F9F" w:rsidRDefault="00857F9F" w:rsidP="00857F9F">
      <w:pPr>
        <w:pStyle w:val="a3"/>
        <w:spacing w:after="0"/>
        <w:ind w:left="644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, не позднее </w:t>
      </w:r>
      <w:r w:rsidR="00917ADA" w:rsidRPr="00857F9F">
        <w:rPr>
          <w:rFonts w:ascii="Times New Roman" w:hAnsi="Times New Roman"/>
          <w:sz w:val="24"/>
          <w:szCs w:val="24"/>
        </w:rPr>
        <w:t xml:space="preserve">1 </w:t>
      </w:r>
      <w:r w:rsidR="00E961A8" w:rsidRPr="00857F9F">
        <w:rPr>
          <w:rFonts w:ascii="Times New Roman" w:hAnsi="Times New Roman"/>
          <w:sz w:val="24"/>
          <w:szCs w:val="24"/>
        </w:rPr>
        <w:t>декабря</w:t>
      </w:r>
      <w:r w:rsidR="0065134B" w:rsidRPr="00857F9F">
        <w:rPr>
          <w:rFonts w:ascii="Times New Roman" w:hAnsi="Times New Roman"/>
          <w:sz w:val="24"/>
          <w:szCs w:val="24"/>
        </w:rPr>
        <w:t xml:space="preserve"> года, следующего </w:t>
      </w:r>
      <w:r>
        <w:rPr>
          <w:rFonts w:ascii="Times New Roman" w:hAnsi="Times New Roman"/>
          <w:sz w:val="24"/>
          <w:szCs w:val="24"/>
        </w:rPr>
        <w:t>за истекшим налоговым периодом.</w:t>
      </w:r>
    </w:p>
    <w:p w:rsidR="00917ADA" w:rsidRDefault="00857F9F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917ADA">
        <w:rPr>
          <w:rFonts w:ascii="Times New Roman" w:hAnsi="Times New Roman"/>
          <w:sz w:val="24"/>
          <w:szCs w:val="24"/>
        </w:rPr>
        <w:t>Налогоплательщ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917ADA">
        <w:rPr>
          <w:rFonts w:ascii="Times New Roman" w:hAnsi="Times New Roman"/>
          <w:sz w:val="24"/>
          <w:szCs w:val="24"/>
        </w:rPr>
        <w:t>-</w:t>
      </w:r>
      <w:r w:rsidR="0065134B">
        <w:rPr>
          <w:rFonts w:ascii="Times New Roman" w:hAnsi="Times New Roman"/>
          <w:sz w:val="24"/>
          <w:szCs w:val="24"/>
        </w:rPr>
        <w:t xml:space="preserve"> организации исчисляют и уплачивают суммы авансовых </w:t>
      </w:r>
      <w:r w:rsidR="00917ADA">
        <w:rPr>
          <w:rFonts w:ascii="Times New Roman" w:hAnsi="Times New Roman"/>
          <w:sz w:val="24"/>
          <w:szCs w:val="24"/>
        </w:rPr>
        <w:t>платежей по налогу до 30 апреля, до 3</w:t>
      </w:r>
      <w:r w:rsidR="006E3009">
        <w:rPr>
          <w:rFonts w:ascii="Times New Roman" w:hAnsi="Times New Roman"/>
          <w:sz w:val="24"/>
          <w:szCs w:val="24"/>
        </w:rPr>
        <w:t xml:space="preserve">1 июля, до 31 октября текущего </w:t>
      </w:r>
      <w:r w:rsidR="00917ADA">
        <w:rPr>
          <w:rFonts w:ascii="Times New Roman" w:hAnsi="Times New Roman"/>
          <w:sz w:val="24"/>
          <w:szCs w:val="24"/>
        </w:rPr>
        <w:t>налогового периода как одну четвертую налоговой ставки процентной доли кадастровой стоимости земельного уч</w:t>
      </w:r>
      <w:r w:rsidR="0065134B">
        <w:rPr>
          <w:rFonts w:ascii="Times New Roman" w:hAnsi="Times New Roman"/>
          <w:sz w:val="24"/>
          <w:szCs w:val="24"/>
        </w:rPr>
        <w:t xml:space="preserve">астка по состоянию на 1 января </w:t>
      </w:r>
      <w:r w:rsidR="00917ADA">
        <w:rPr>
          <w:rFonts w:ascii="Times New Roman" w:hAnsi="Times New Roman"/>
          <w:sz w:val="24"/>
          <w:szCs w:val="24"/>
        </w:rPr>
        <w:t>года, являющегося налоговым периодом.</w:t>
      </w:r>
    </w:p>
    <w:p w:rsidR="006E3009" w:rsidRDefault="00917ADA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</w:t>
      </w:r>
      <w:r w:rsidR="006E3009">
        <w:rPr>
          <w:rFonts w:ascii="Times New Roman" w:hAnsi="Times New Roman"/>
          <w:sz w:val="24"/>
          <w:szCs w:val="24"/>
        </w:rPr>
        <w:t xml:space="preserve">ма налога, подлежащая уплате в </w:t>
      </w:r>
      <w:r>
        <w:rPr>
          <w:rFonts w:ascii="Times New Roman" w:hAnsi="Times New Roman"/>
          <w:sz w:val="24"/>
          <w:szCs w:val="24"/>
        </w:rPr>
        <w:t xml:space="preserve">бюджет по итогам налогового периода, вносится </w:t>
      </w:r>
      <w:r w:rsidR="009272CB">
        <w:rPr>
          <w:rFonts w:ascii="Times New Roman" w:hAnsi="Times New Roman"/>
          <w:sz w:val="24"/>
          <w:szCs w:val="24"/>
        </w:rPr>
        <w:t>не позднее 1</w:t>
      </w:r>
      <w:r>
        <w:rPr>
          <w:rFonts w:ascii="Times New Roman" w:hAnsi="Times New Roman"/>
          <w:sz w:val="24"/>
          <w:szCs w:val="24"/>
        </w:rPr>
        <w:t xml:space="preserve"> февраля года, сл</w:t>
      </w:r>
      <w:r w:rsidR="006E3009">
        <w:rPr>
          <w:rFonts w:ascii="Times New Roman" w:hAnsi="Times New Roman"/>
          <w:sz w:val="24"/>
          <w:szCs w:val="24"/>
        </w:rPr>
        <w:t xml:space="preserve">едующего за истекшим налоговым </w:t>
      </w:r>
      <w:r>
        <w:rPr>
          <w:rFonts w:ascii="Times New Roman" w:hAnsi="Times New Roman"/>
          <w:sz w:val="24"/>
          <w:szCs w:val="24"/>
        </w:rPr>
        <w:t xml:space="preserve">периодом. </w:t>
      </w:r>
    </w:p>
    <w:p w:rsidR="00105828" w:rsidRDefault="009272CB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5134B">
        <w:rPr>
          <w:rFonts w:ascii="Times New Roman" w:hAnsi="Times New Roman"/>
          <w:sz w:val="24"/>
          <w:szCs w:val="24"/>
        </w:rPr>
        <w:t xml:space="preserve">С момента вступления в силу настоящего решения признать </w:t>
      </w:r>
      <w:r w:rsidR="00B310A1">
        <w:rPr>
          <w:rFonts w:ascii="Times New Roman" w:hAnsi="Times New Roman"/>
          <w:sz w:val="24"/>
          <w:szCs w:val="24"/>
        </w:rPr>
        <w:t>утратившим силу р</w:t>
      </w:r>
      <w:r w:rsidR="00917ADA" w:rsidRPr="006E3009">
        <w:rPr>
          <w:rFonts w:ascii="Times New Roman" w:hAnsi="Times New Roman"/>
          <w:sz w:val="24"/>
          <w:szCs w:val="24"/>
        </w:rPr>
        <w:t xml:space="preserve">ешение </w:t>
      </w:r>
      <w:r w:rsidR="006E3009">
        <w:rPr>
          <w:rFonts w:ascii="Times New Roman" w:hAnsi="Times New Roman"/>
          <w:sz w:val="24"/>
          <w:szCs w:val="24"/>
        </w:rPr>
        <w:t xml:space="preserve">от </w:t>
      </w:r>
      <w:r w:rsidR="004C78D6">
        <w:rPr>
          <w:rFonts w:ascii="Times New Roman" w:hAnsi="Times New Roman"/>
        </w:rPr>
        <w:t>2</w:t>
      </w:r>
      <w:r w:rsidR="002E5C10">
        <w:rPr>
          <w:rFonts w:ascii="Times New Roman" w:hAnsi="Times New Roman"/>
        </w:rPr>
        <w:t>7.11.2017</w:t>
      </w:r>
      <w:r w:rsidR="0065134B">
        <w:rPr>
          <w:rFonts w:ascii="Times New Roman" w:hAnsi="Times New Roman"/>
        </w:rPr>
        <w:t xml:space="preserve"> г.</w:t>
      </w:r>
      <w:r w:rsidR="000E3D00" w:rsidRPr="000E3D00">
        <w:rPr>
          <w:rFonts w:ascii="Times New Roman" w:hAnsi="Times New Roman"/>
        </w:rPr>
        <w:t xml:space="preserve"> №</w:t>
      </w:r>
      <w:r w:rsidR="002E5C10">
        <w:rPr>
          <w:rFonts w:ascii="Times New Roman" w:hAnsi="Times New Roman"/>
        </w:rPr>
        <w:t xml:space="preserve"> 8</w:t>
      </w:r>
      <w:r w:rsidR="000E3D00" w:rsidRPr="000E3D00">
        <w:rPr>
          <w:rFonts w:ascii="Times New Roman" w:hAnsi="Times New Roman"/>
        </w:rPr>
        <w:t>1</w:t>
      </w:r>
      <w:r w:rsidR="002E5C10">
        <w:rPr>
          <w:rFonts w:ascii="Times New Roman" w:hAnsi="Times New Roman"/>
        </w:rPr>
        <w:t xml:space="preserve"> </w:t>
      </w:r>
      <w:r w:rsidR="00917ADA" w:rsidRPr="006E3009">
        <w:rPr>
          <w:rFonts w:ascii="Times New Roman" w:hAnsi="Times New Roman"/>
          <w:sz w:val="24"/>
          <w:szCs w:val="24"/>
        </w:rPr>
        <w:t xml:space="preserve">«Об установлении ставок </w:t>
      </w:r>
      <w:r w:rsidR="00E45DEB">
        <w:rPr>
          <w:rFonts w:ascii="Times New Roman" w:hAnsi="Times New Roman"/>
          <w:sz w:val="24"/>
          <w:szCs w:val="24"/>
        </w:rPr>
        <w:t xml:space="preserve">и сроков уплаты </w:t>
      </w:r>
      <w:r w:rsidR="00917ADA" w:rsidRPr="006E3009">
        <w:rPr>
          <w:rFonts w:ascii="Times New Roman" w:hAnsi="Times New Roman"/>
          <w:sz w:val="24"/>
          <w:szCs w:val="24"/>
        </w:rPr>
        <w:t xml:space="preserve">земельного </w:t>
      </w:r>
      <w:r w:rsidR="00370BF2" w:rsidRPr="006E3009">
        <w:rPr>
          <w:rFonts w:ascii="Times New Roman" w:hAnsi="Times New Roman"/>
          <w:sz w:val="24"/>
          <w:szCs w:val="24"/>
        </w:rPr>
        <w:t xml:space="preserve">налога </w:t>
      </w:r>
      <w:r w:rsidR="00917ADA" w:rsidRPr="006E3009">
        <w:rPr>
          <w:rFonts w:ascii="Times New Roman" w:hAnsi="Times New Roman"/>
          <w:sz w:val="24"/>
          <w:szCs w:val="24"/>
        </w:rPr>
        <w:t>на территории</w:t>
      </w:r>
      <w:r w:rsidR="00E45DEB">
        <w:rPr>
          <w:rFonts w:ascii="Times New Roman" w:hAnsi="Times New Roman"/>
          <w:sz w:val="24"/>
          <w:szCs w:val="24"/>
        </w:rPr>
        <w:t xml:space="preserve"> Ясенов</w:t>
      </w:r>
      <w:r w:rsidR="00370BF2" w:rsidRPr="006E3009">
        <w:rPr>
          <w:rFonts w:ascii="Times New Roman" w:hAnsi="Times New Roman"/>
          <w:sz w:val="24"/>
          <w:szCs w:val="24"/>
        </w:rPr>
        <w:t>ского сельского поселения</w:t>
      </w:r>
      <w:r w:rsidR="002E5C10">
        <w:rPr>
          <w:rFonts w:ascii="Times New Roman" w:hAnsi="Times New Roman"/>
          <w:sz w:val="24"/>
          <w:szCs w:val="24"/>
        </w:rPr>
        <w:t xml:space="preserve"> </w:t>
      </w:r>
      <w:r w:rsidR="00370BF2" w:rsidRPr="006E3009">
        <w:rPr>
          <w:rFonts w:ascii="Times New Roman" w:hAnsi="Times New Roman"/>
          <w:sz w:val="24"/>
          <w:szCs w:val="24"/>
        </w:rPr>
        <w:t>Калачеевского</w:t>
      </w:r>
      <w:r w:rsidR="00917ADA" w:rsidRPr="006E300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="002E5C10">
        <w:rPr>
          <w:rFonts w:ascii="Times New Roman" w:hAnsi="Times New Roman"/>
          <w:sz w:val="24"/>
          <w:szCs w:val="24"/>
        </w:rPr>
        <w:t xml:space="preserve"> на 2018</w:t>
      </w:r>
      <w:r w:rsidR="00E45DEB">
        <w:rPr>
          <w:rFonts w:ascii="Times New Roman" w:hAnsi="Times New Roman"/>
          <w:sz w:val="24"/>
          <w:szCs w:val="24"/>
        </w:rPr>
        <w:t xml:space="preserve"> г</w:t>
      </w:r>
      <w:r w:rsidR="00105828">
        <w:rPr>
          <w:rFonts w:ascii="Times New Roman" w:hAnsi="Times New Roman"/>
          <w:sz w:val="24"/>
          <w:szCs w:val="24"/>
        </w:rPr>
        <w:t>од</w:t>
      </w:r>
      <w:r w:rsidR="002E5C10">
        <w:rPr>
          <w:rFonts w:ascii="Times New Roman" w:hAnsi="Times New Roman"/>
          <w:sz w:val="24"/>
          <w:szCs w:val="24"/>
        </w:rPr>
        <w:t>»</w:t>
      </w:r>
      <w:r w:rsidR="004C78D6">
        <w:rPr>
          <w:rFonts w:ascii="Times New Roman" w:hAnsi="Times New Roman"/>
          <w:sz w:val="24"/>
          <w:szCs w:val="24"/>
        </w:rPr>
        <w:t>.</w:t>
      </w:r>
    </w:p>
    <w:p w:rsidR="00105828" w:rsidRDefault="0042615D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828">
        <w:rPr>
          <w:rFonts w:ascii="Times New Roman" w:hAnsi="Times New Roman"/>
          <w:sz w:val="24"/>
          <w:szCs w:val="24"/>
        </w:rPr>
        <w:t xml:space="preserve">. </w:t>
      </w:r>
      <w:r w:rsidR="00E45DEB" w:rsidRPr="00E45DEB">
        <w:rPr>
          <w:rFonts w:ascii="Times New Roman" w:hAnsi="Times New Roman"/>
          <w:sz w:val="24"/>
          <w:szCs w:val="24"/>
        </w:rPr>
        <w:t>Опубликовать настоящее решение в Вестнике муниципальных правовых актов</w:t>
      </w:r>
      <w:r w:rsidR="009272CB">
        <w:rPr>
          <w:rFonts w:ascii="Times New Roman" w:hAnsi="Times New Roman"/>
          <w:sz w:val="24"/>
          <w:szCs w:val="24"/>
        </w:rPr>
        <w:t xml:space="preserve"> </w:t>
      </w:r>
      <w:r w:rsidR="00E45DEB" w:rsidRPr="00E45DEB">
        <w:rPr>
          <w:rFonts w:ascii="Times New Roman" w:hAnsi="Times New Roman"/>
          <w:sz w:val="24"/>
          <w:szCs w:val="24"/>
        </w:rPr>
        <w:t>Ясеновского сельского поселения Калачеевского муниципального района</w:t>
      </w:r>
      <w:r w:rsidR="009272CB">
        <w:rPr>
          <w:rFonts w:ascii="Times New Roman" w:hAnsi="Times New Roman"/>
          <w:sz w:val="24"/>
          <w:szCs w:val="24"/>
        </w:rPr>
        <w:t xml:space="preserve"> </w:t>
      </w:r>
      <w:r w:rsidR="00E45DEB" w:rsidRPr="00E45DEB">
        <w:rPr>
          <w:rFonts w:ascii="Times New Roman" w:hAnsi="Times New Roman"/>
          <w:sz w:val="24"/>
          <w:szCs w:val="24"/>
        </w:rPr>
        <w:t>Вороне</w:t>
      </w:r>
      <w:r w:rsidR="009272CB">
        <w:rPr>
          <w:rFonts w:ascii="Times New Roman" w:hAnsi="Times New Roman"/>
          <w:sz w:val="24"/>
          <w:szCs w:val="24"/>
        </w:rPr>
        <w:t>жской области.</w:t>
      </w:r>
    </w:p>
    <w:p w:rsidR="006E3009" w:rsidRDefault="0042615D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5828">
        <w:rPr>
          <w:rFonts w:ascii="Times New Roman" w:hAnsi="Times New Roman"/>
          <w:sz w:val="24"/>
          <w:szCs w:val="24"/>
        </w:rPr>
        <w:t xml:space="preserve">. </w:t>
      </w:r>
      <w:r w:rsidR="006E3009">
        <w:rPr>
          <w:rFonts w:ascii="Times New Roman" w:hAnsi="Times New Roman"/>
          <w:sz w:val="24"/>
          <w:szCs w:val="24"/>
        </w:rPr>
        <w:t>Насто</w:t>
      </w:r>
      <w:r w:rsidR="009272CB">
        <w:rPr>
          <w:rFonts w:ascii="Times New Roman" w:hAnsi="Times New Roman"/>
          <w:sz w:val="24"/>
          <w:szCs w:val="24"/>
        </w:rPr>
        <w:t xml:space="preserve">ящее решение вступает в силу с </w:t>
      </w:r>
      <w:r w:rsidR="006E3009">
        <w:rPr>
          <w:rFonts w:ascii="Times New Roman" w:hAnsi="Times New Roman"/>
          <w:sz w:val="24"/>
          <w:szCs w:val="24"/>
        </w:rPr>
        <w:t>1 января 201</w:t>
      </w:r>
      <w:r w:rsidR="009272CB">
        <w:rPr>
          <w:rFonts w:ascii="Times New Roman" w:hAnsi="Times New Roman"/>
          <w:sz w:val="24"/>
          <w:szCs w:val="24"/>
        </w:rPr>
        <w:t>9</w:t>
      </w:r>
      <w:r w:rsidR="006E3009">
        <w:rPr>
          <w:rFonts w:ascii="Times New Roman" w:hAnsi="Times New Roman"/>
          <w:sz w:val="24"/>
          <w:szCs w:val="24"/>
        </w:rPr>
        <w:t xml:space="preserve"> года</w:t>
      </w:r>
      <w:r w:rsidR="009272CB">
        <w:rPr>
          <w:rFonts w:ascii="Times New Roman" w:hAnsi="Times New Roman"/>
          <w:sz w:val="24"/>
          <w:szCs w:val="24"/>
        </w:rPr>
        <w:t>, но не ранее чем по истечении одного месяца со дня его официального опубликования</w:t>
      </w:r>
    </w:p>
    <w:p w:rsidR="00BE2548" w:rsidRDefault="0042615D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BE2548" w:rsidRDefault="00BE2548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E2548" w:rsidRPr="00BE2548" w:rsidRDefault="00BE2548" w:rsidP="00BE254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2410"/>
      </w:tblGrid>
      <w:tr w:rsidR="00BE2548" w:rsidTr="00400C0B">
        <w:tc>
          <w:tcPr>
            <w:tcW w:w="5670" w:type="dxa"/>
          </w:tcPr>
          <w:p w:rsidR="00BE2548" w:rsidRPr="00400C0B" w:rsidRDefault="00BE2548" w:rsidP="00BE254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0B">
              <w:rPr>
                <w:rFonts w:ascii="Times New Roman" w:hAnsi="Times New Roman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843" w:type="dxa"/>
          </w:tcPr>
          <w:p w:rsidR="00BE2548" w:rsidRPr="00400C0B" w:rsidRDefault="00BE2548" w:rsidP="0042615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2548" w:rsidRPr="00400C0B" w:rsidRDefault="00BE2548" w:rsidP="00BE2548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0B">
              <w:rPr>
                <w:rFonts w:ascii="Times New Roman" w:hAnsi="Times New Roman"/>
                <w:sz w:val="24"/>
                <w:szCs w:val="24"/>
              </w:rPr>
              <w:t>Г.Д.Грищенко</w:t>
            </w:r>
          </w:p>
          <w:p w:rsidR="00BE2548" w:rsidRPr="00400C0B" w:rsidRDefault="00BE2548" w:rsidP="0042615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BF" w:rsidRPr="0042615D" w:rsidRDefault="00BB6FBF" w:rsidP="00BE2548">
      <w:bookmarkStart w:id="0" w:name="_GoBack"/>
      <w:bookmarkEnd w:id="0"/>
    </w:p>
    <w:sectPr w:rsidR="00BB6FBF" w:rsidRPr="0042615D" w:rsidSect="0040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2E" w:rsidRDefault="00771E2E" w:rsidP="004A357D">
      <w:r>
        <w:separator/>
      </w:r>
    </w:p>
  </w:endnote>
  <w:endnote w:type="continuationSeparator" w:id="0">
    <w:p w:rsidR="00771E2E" w:rsidRDefault="00771E2E" w:rsidP="004A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2E" w:rsidRDefault="00771E2E" w:rsidP="004A357D">
      <w:r>
        <w:separator/>
      </w:r>
    </w:p>
  </w:footnote>
  <w:footnote w:type="continuationSeparator" w:id="0">
    <w:p w:rsidR="00771E2E" w:rsidRDefault="00771E2E" w:rsidP="004A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D" w:rsidRDefault="004A35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AB7"/>
    <w:multiLevelType w:val="hybridMultilevel"/>
    <w:tmpl w:val="1A824B14"/>
    <w:lvl w:ilvl="0" w:tplc="13B457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8D5610"/>
    <w:multiLevelType w:val="multilevel"/>
    <w:tmpl w:val="8EEA1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44BB01D0"/>
    <w:multiLevelType w:val="hybridMultilevel"/>
    <w:tmpl w:val="487E7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482"/>
    <w:multiLevelType w:val="hybridMultilevel"/>
    <w:tmpl w:val="209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C0B"/>
    <w:rsid w:val="0000137A"/>
    <w:rsid w:val="00006707"/>
    <w:rsid w:val="00016789"/>
    <w:rsid w:val="000248AD"/>
    <w:rsid w:val="00025110"/>
    <w:rsid w:val="0004444B"/>
    <w:rsid w:val="00075FA4"/>
    <w:rsid w:val="000915D0"/>
    <w:rsid w:val="000E2A07"/>
    <w:rsid w:val="000E3D00"/>
    <w:rsid w:val="000F2D1A"/>
    <w:rsid w:val="000F6F5E"/>
    <w:rsid w:val="000F74FC"/>
    <w:rsid w:val="00105828"/>
    <w:rsid w:val="00126EA7"/>
    <w:rsid w:val="0012743D"/>
    <w:rsid w:val="00137B77"/>
    <w:rsid w:val="00137CC5"/>
    <w:rsid w:val="00173D12"/>
    <w:rsid w:val="00174D5E"/>
    <w:rsid w:val="00196E8E"/>
    <w:rsid w:val="001C338A"/>
    <w:rsid w:val="001F05EF"/>
    <w:rsid w:val="00223E24"/>
    <w:rsid w:val="002437F2"/>
    <w:rsid w:val="002969C1"/>
    <w:rsid w:val="002B38A7"/>
    <w:rsid w:val="002E5C10"/>
    <w:rsid w:val="003142B7"/>
    <w:rsid w:val="00370BF2"/>
    <w:rsid w:val="003738AE"/>
    <w:rsid w:val="00373EE1"/>
    <w:rsid w:val="00377C11"/>
    <w:rsid w:val="00400C0B"/>
    <w:rsid w:val="004170EC"/>
    <w:rsid w:val="004221BC"/>
    <w:rsid w:val="00422489"/>
    <w:rsid w:val="0042615D"/>
    <w:rsid w:val="004324EC"/>
    <w:rsid w:val="00433970"/>
    <w:rsid w:val="00447B5A"/>
    <w:rsid w:val="00485C73"/>
    <w:rsid w:val="00491A66"/>
    <w:rsid w:val="004A357D"/>
    <w:rsid w:val="004C78D6"/>
    <w:rsid w:val="005026CC"/>
    <w:rsid w:val="0051609C"/>
    <w:rsid w:val="00522CDE"/>
    <w:rsid w:val="00543868"/>
    <w:rsid w:val="0057139C"/>
    <w:rsid w:val="00595BA6"/>
    <w:rsid w:val="005D691A"/>
    <w:rsid w:val="005E2D37"/>
    <w:rsid w:val="00604B5C"/>
    <w:rsid w:val="00633E4A"/>
    <w:rsid w:val="00646403"/>
    <w:rsid w:val="00646DAE"/>
    <w:rsid w:val="00647202"/>
    <w:rsid w:val="0065134B"/>
    <w:rsid w:val="00655B48"/>
    <w:rsid w:val="006636DF"/>
    <w:rsid w:val="00680B22"/>
    <w:rsid w:val="00681326"/>
    <w:rsid w:val="00691195"/>
    <w:rsid w:val="0069388F"/>
    <w:rsid w:val="006A15F3"/>
    <w:rsid w:val="006A333F"/>
    <w:rsid w:val="006E3009"/>
    <w:rsid w:val="007464CA"/>
    <w:rsid w:val="00771E2E"/>
    <w:rsid w:val="00786474"/>
    <w:rsid w:val="0079714A"/>
    <w:rsid w:val="008038CC"/>
    <w:rsid w:val="008372D2"/>
    <w:rsid w:val="00857F9F"/>
    <w:rsid w:val="00866D71"/>
    <w:rsid w:val="008A33CA"/>
    <w:rsid w:val="008C6D90"/>
    <w:rsid w:val="008D4230"/>
    <w:rsid w:val="008E26E9"/>
    <w:rsid w:val="00917ADA"/>
    <w:rsid w:val="009272CB"/>
    <w:rsid w:val="00947E45"/>
    <w:rsid w:val="009522C0"/>
    <w:rsid w:val="009D6EC4"/>
    <w:rsid w:val="009E7789"/>
    <w:rsid w:val="009F731F"/>
    <w:rsid w:val="00A05F72"/>
    <w:rsid w:val="00A23907"/>
    <w:rsid w:val="00A832E5"/>
    <w:rsid w:val="00AA2B28"/>
    <w:rsid w:val="00AB7B02"/>
    <w:rsid w:val="00B00C0B"/>
    <w:rsid w:val="00B10507"/>
    <w:rsid w:val="00B14D82"/>
    <w:rsid w:val="00B264BF"/>
    <w:rsid w:val="00B310A1"/>
    <w:rsid w:val="00B338A2"/>
    <w:rsid w:val="00B615E9"/>
    <w:rsid w:val="00B61853"/>
    <w:rsid w:val="00B7332B"/>
    <w:rsid w:val="00B80EDD"/>
    <w:rsid w:val="00BB6FBF"/>
    <w:rsid w:val="00BE2548"/>
    <w:rsid w:val="00BE40F8"/>
    <w:rsid w:val="00C41DE2"/>
    <w:rsid w:val="00CE65F0"/>
    <w:rsid w:val="00CF2C5D"/>
    <w:rsid w:val="00CF5BC1"/>
    <w:rsid w:val="00CF5EE0"/>
    <w:rsid w:val="00D66719"/>
    <w:rsid w:val="00D868E7"/>
    <w:rsid w:val="00DC0743"/>
    <w:rsid w:val="00E45DEB"/>
    <w:rsid w:val="00E961A8"/>
    <w:rsid w:val="00F005BD"/>
    <w:rsid w:val="00F02C3B"/>
    <w:rsid w:val="00F10F66"/>
    <w:rsid w:val="00F4297C"/>
    <w:rsid w:val="00F50869"/>
    <w:rsid w:val="00F66268"/>
    <w:rsid w:val="00F73AF7"/>
    <w:rsid w:val="00F8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917ADA"/>
    <w:pPr>
      <w:spacing w:after="240"/>
      <w:ind w:left="567" w:hanging="567"/>
      <w:jc w:val="both"/>
    </w:pPr>
    <w:rPr>
      <w:b/>
      <w:sz w:val="32"/>
      <w:szCs w:val="20"/>
    </w:rPr>
  </w:style>
  <w:style w:type="table" w:styleId="a5">
    <w:name w:val="Table Grid"/>
    <w:basedOn w:val="a1"/>
    <w:uiPriority w:val="59"/>
    <w:rsid w:val="00F7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3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7C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917ADA"/>
    <w:pPr>
      <w:spacing w:after="240"/>
      <w:ind w:left="567" w:hanging="567"/>
      <w:jc w:val="both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09A8-0542-4C63-BA89-C5B7314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11-27T05:35:00Z</cp:lastPrinted>
  <dcterms:created xsi:type="dcterms:W3CDTF">2018-11-20T11:53:00Z</dcterms:created>
  <dcterms:modified xsi:type="dcterms:W3CDTF">2018-11-27T07:33:00Z</dcterms:modified>
</cp:coreProperties>
</file>